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2661"/>
        <w:gridCol w:w="7263"/>
      </w:tblGrid>
      <w:tr w:rsidR="0097475F" w:rsidTr="00481687">
        <w:trPr>
          <w:trHeight w:val="11"/>
        </w:trPr>
        <w:tc>
          <w:tcPr>
            <w:tcW w:w="2661" w:type="dxa"/>
          </w:tcPr>
          <w:p w:rsidR="0097475F" w:rsidRPr="0097475F" w:rsidRDefault="0097475F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Наименование проекта</w:t>
            </w:r>
          </w:p>
        </w:tc>
        <w:tc>
          <w:tcPr>
            <w:tcW w:w="7263" w:type="dxa"/>
          </w:tcPr>
          <w:p w:rsidR="0097475F" w:rsidRPr="00F82BFE" w:rsidRDefault="0077100B" w:rsidP="00F82B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2BFE">
              <w:rPr>
                <w:rFonts w:ascii="Times New Roman" w:hAnsi="Times New Roman" w:cs="Times New Roman"/>
                <w:b/>
                <w:sz w:val="24"/>
              </w:rPr>
              <w:t xml:space="preserve">«Православие земли </w:t>
            </w:r>
            <w:r w:rsidR="00F82BFE" w:rsidRPr="00F82BFE">
              <w:rPr>
                <w:rFonts w:ascii="Times New Roman" w:hAnsi="Times New Roman" w:cs="Times New Roman"/>
                <w:b/>
                <w:sz w:val="24"/>
              </w:rPr>
              <w:t>БЕЛОРУССКОЙ</w:t>
            </w:r>
            <w:r w:rsidRPr="00F82BF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77100B" w:rsidTr="00481687">
        <w:trPr>
          <w:trHeight w:val="11"/>
        </w:trPr>
        <w:tc>
          <w:tcPr>
            <w:tcW w:w="2661" w:type="dxa"/>
          </w:tcPr>
          <w:p w:rsidR="0077100B" w:rsidRDefault="0077100B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7263" w:type="dxa"/>
          </w:tcPr>
          <w:p w:rsidR="0077100B" w:rsidRDefault="0077100B" w:rsidP="0097475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роявляя заботу –выражаем благодарность»</w:t>
            </w:r>
          </w:p>
        </w:tc>
      </w:tr>
      <w:tr w:rsidR="0097475F" w:rsidTr="00481687">
        <w:trPr>
          <w:trHeight w:val="11"/>
        </w:trPr>
        <w:tc>
          <w:tcPr>
            <w:tcW w:w="2661" w:type="dxa"/>
          </w:tcPr>
          <w:p w:rsidR="0097475F" w:rsidRPr="0097475F" w:rsidRDefault="0097475F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7263" w:type="dxa"/>
          </w:tcPr>
          <w:p w:rsidR="00EA7486" w:rsidRPr="0097475F" w:rsidRDefault="00EA7486" w:rsidP="0077100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553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100B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труду, занятости и социальной защите Мстиславского райисполкома (далее – </w:t>
            </w:r>
            <w:proofErr w:type="spellStart"/>
            <w:r w:rsidR="0077100B">
              <w:rPr>
                <w:rFonts w:ascii="Times New Roman" w:hAnsi="Times New Roman" w:cs="Times New Roman"/>
                <w:sz w:val="24"/>
                <w:szCs w:val="28"/>
              </w:rPr>
              <w:t>УТЗиСЗ</w:t>
            </w:r>
            <w:proofErr w:type="spellEnd"/>
            <w:r w:rsidR="0077100B">
              <w:rPr>
                <w:rFonts w:ascii="Times New Roman" w:hAnsi="Times New Roman" w:cs="Times New Roman"/>
                <w:sz w:val="24"/>
                <w:szCs w:val="28"/>
              </w:rPr>
              <w:t>), у</w:t>
            </w:r>
            <w:r w:rsidR="0097475F">
              <w:rPr>
                <w:rFonts w:ascii="Times New Roman" w:hAnsi="Times New Roman" w:cs="Times New Roman"/>
                <w:sz w:val="24"/>
                <w:szCs w:val="28"/>
              </w:rPr>
              <w:t>чреждение «Мстиславский районный центр социального обслуживания населения»</w:t>
            </w:r>
            <w:r w:rsidR="00717F56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МРЦСОН)</w:t>
            </w:r>
          </w:p>
        </w:tc>
      </w:tr>
      <w:tr w:rsidR="0097475F" w:rsidRPr="0077100B" w:rsidTr="00481687">
        <w:trPr>
          <w:trHeight w:val="11"/>
        </w:trPr>
        <w:tc>
          <w:tcPr>
            <w:tcW w:w="2661" w:type="dxa"/>
          </w:tcPr>
          <w:p w:rsidR="0097475F" w:rsidRPr="0097475F" w:rsidRDefault="0097475F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 юридический адрес организации, телефон, 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263" w:type="dxa"/>
          </w:tcPr>
          <w:p w:rsidR="0097475F" w:rsidRDefault="00EA7486" w:rsidP="0097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75F">
              <w:rPr>
                <w:rFonts w:ascii="Times New Roman" w:hAnsi="Times New Roman" w:cs="Times New Roman"/>
                <w:sz w:val="24"/>
                <w:szCs w:val="24"/>
              </w:rPr>
              <w:t>Могилёвская область, г. Мстиславль</w:t>
            </w:r>
          </w:p>
          <w:p w:rsidR="00371650" w:rsidRPr="00371650" w:rsidRDefault="0097475F" w:rsidP="0097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2,</w:t>
            </w:r>
          </w:p>
          <w:p w:rsidR="0097475F" w:rsidRPr="00EA7486" w:rsidRDefault="00371650" w:rsidP="0097475F">
            <w:pPr>
              <w:pStyle w:val="a3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A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77100B" w:rsidRPr="0098347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stislavl</w:t>
              </w:r>
              <w:r w:rsidR="0077100B" w:rsidRPr="00EA748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77100B" w:rsidRPr="0098347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77100B" w:rsidRPr="00EA748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77100B" w:rsidRPr="0098347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intrud</w:t>
              </w:r>
              <w:r w:rsidR="0077100B" w:rsidRPr="00EA748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77100B" w:rsidRPr="0098347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7100B" w:rsidRPr="0077100B" w:rsidRDefault="0077100B" w:rsidP="0097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8 02240 57762 (факс)</w:t>
            </w:r>
          </w:p>
        </w:tc>
      </w:tr>
      <w:tr w:rsidR="008138F7" w:rsidRPr="00371650" w:rsidTr="00481687">
        <w:trPr>
          <w:trHeight w:val="11"/>
        </w:trPr>
        <w:tc>
          <w:tcPr>
            <w:tcW w:w="2661" w:type="dxa"/>
          </w:tcPr>
          <w:p w:rsidR="008138F7" w:rsidRDefault="008138F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6A01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138F7" w:rsidRPr="00371650" w:rsidRDefault="008138F7" w:rsidP="00EA7486">
            <w:pPr>
              <w:pStyle w:val="a3"/>
              <w:ind w:left="602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8138F7" w:rsidRPr="006553CA" w:rsidRDefault="00EA7486" w:rsidP="006A012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3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6A012C" w:rsidRPr="006553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липенко Лариса Анатольевна,</w:t>
            </w:r>
          </w:p>
          <w:p w:rsidR="006A012C" w:rsidRDefault="006A012C" w:rsidP="006A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по труду занятости и социальной защите Мстиславского райисполкома</w:t>
            </w:r>
          </w:p>
          <w:p w:rsidR="006A012C" w:rsidRPr="006A012C" w:rsidRDefault="006A012C" w:rsidP="006A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75 2240 5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="00D724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hyperlink r:id="rId8" w:history="1">
              <w:r w:rsidR="00D724A8" w:rsidRPr="006A012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stislavl.</w:t>
              </w:r>
              <w:r w:rsidR="00D724A8" w:rsidRPr="00D724A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724A8" w:rsidRPr="006A012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ntrud</w:t>
              </w:r>
              <w:r w:rsidR="00D724A8" w:rsidRPr="00D724A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724A8" w:rsidRPr="006A012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8138F7" w:rsidRPr="006553CA" w:rsidRDefault="00EA7486" w:rsidP="006A012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3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553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манкова</w:t>
            </w:r>
            <w:proofErr w:type="spellEnd"/>
            <w:r w:rsidRPr="006553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138F7" w:rsidRPr="006553C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талья Васильевна, </w:t>
            </w:r>
          </w:p>
          <w:p w:rsidR="008138F7" w:rsidRPr="006A012C" w:rsidRDefault="008138F7" w:rsidP="006A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учреждения «Мстиславский районный центр социального обслуживания населения», </w:t>
            </w:r>
          </w:p>
          <w:p w:rsidR="008138F7" w:rsidRDefault="008138F7" w:rsidP="006A012C">
            <w:pPr>
              <w:pStyle w:val="a3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75 2240 57738,</w:t>
            </w:r>
            <w:r w:rsidRPr="006A012C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  <w:hyperlink r:id="rId9" w:history="1">
              <w:r w:rsidRPr="006A012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stislavl.</w:t>
              </w:r>
              <w:r w:rsidRPr="00774A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6A012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ntrud</w:t>
              </w:r>
              <w:r w:rsidRPr="00774A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A012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74A9D" w:rsidRPr="00774A9D" w:rsidRDefault="00774A9D" w:rsidP="006A012C">
            <w:pPr>
              <w:pStyle w:val="a3"/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774A9D"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Иерей  Игорь,</w:t>
            </w:r>
          </w:p>
          <w:p w:rsidR="00774A9D" w:rsidRDefault="00774A9D" w:rsidP="006A012C">
            <w:pPr>
              <w:pStyle w:val="a3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настоятель храма в честь </w:t>
            </w:r>
            <w:proofErr w:type="spellStart"/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Тупичевской</w:t>
            </w:r>
            <w:proofErr w:type="spellEnd"/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иконы Божией Матери</w:t>
            </w:r>
          </w:p>
          <w:p w:rsidR="00774A9D" w:rsidRDefault="00774A9D" w:rsidP="006A012C">
            <w:pPr>
              <w:pStyle w:val="a3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в </w:t>
            </w:r>
            <w:proofErr w:type="spellStart"/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г</w:t>
            </w:r>
            <w:proofErr w:type="gramStart"/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М</w:t>
            </w:r>
            <w:proofErr w:type="gramEnd"/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тиславле</w:t>
            </w:r>
            <w:proofErr w:type="spellEnd"/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774A9D" w:rsidRPr="00774A9D" w:rsidRDefault="00774A9D" w:rsidP="006A012C">
            <w:pPr>
              <w:pStyle w:val="a3"/>
            </w:pPr>
            <w:r w:rsidRPr="00774A9D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+375296421803</w:t>
            </w:r>
          </w:p>
        </w:tc>
      </w:tr>
      <w:tr w:rsidR="008138F7" w:rsidRPr="00371650" w:rsidTr="00481687">
        <w:trPr>
          <w:trHeight w:val="11"/>
        </w:trPr>
        <w:tc>
          <w:tcPr>
            <w:tcW w:w="2661" w:type="dxa"/>
          </w:tcPr>
          <w:p w:rsidR="008138F7" w:rsidRPr="00371650" w:rsidRDefault="008138F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7C156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263" w:type="dxa"/>
          </w:tcPr>
          <w:p w:rsidR="008138F7" w:rsidRPr="00D724A8" w:rsidRDefault="008138F7" w:rsidP="006C1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6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12C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724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138F7" w:rsidRPr="00371650" w:rsidTr="00481687">
        <w:trPr>
          <w:trHeight w:val="11"/>
        </w:trPr>
        <w:tc>
          <w:tcPr>
            <w:tcW w:w="2661" w:type="dxa"/>
          </w:tcPr>
          <w:p w:rsidR="008138F7" w:rsidRDefault="008138F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роекта</w:t>
            </w:r>
          </w:p>
        </w:tc>
        <w:tc>
          <w:tcPr>
            <w:tcW w:w="7263" w:type="dxa"/>
          </w:tcPr>
          <w:p w:rsidR="008138F7" w:rsidRDefault="006553CA" w:rsidP="004816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38F7">
              <w:rPr>
                <w:rFonts w:ascii="Times New Roman" w:hAnsi="Times New Roman" w:cs="Times New Roman"/>
                <w:sz w:val="24"/>
                <w:szCs w:val="24"/>
              </w:rPr>
              <w:t>Святыни и памя</w:t>
            </w:r>
            <w:r w:rsidR="00D724A8">
              <w:rPr>
                <w:rFonts w:ascii="Times New Roman" w:hAnsi="Times New Roman" w:cs="Times New Roman"/>
                <w:sz w:val="24"/>
                <w:szCs w:val="24"/>
              </w:rPr>
              <w:t>тные места, православные храмы Беларуси</w:t>
            </w:r>
            <w:r w:rsidR="006A0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F1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и</w:t>
            </w:r>
            <w:r w:rsidR="00F82BFE">
              <w:rPr>
                <w:rFonts w:ascii="Times New Roman" w:hAnsi="Times New Roman" w:cs="Times New Roman"/>
                <w:sz w:val="24"/>
                <w:szCs w:val="24"/>
              </w:rPr>
              <w:t xml:space="preserve"> памятные </w:t>
            </w:r>
            <w:r w:rsidR="006A012C">
              <w:rPr>
                <w:rFonts w:ascii="Times New Roman" w:hAnsi="Times New Roman" w:cs="Times New Roman"/>
                <w:sz w:val="24"/>
                <w:szCs w:val="24"/>
              </w:rPr>
              <w:t>места боевой славы</w:t>
            </w:r>
            <w:r w:rsidR="00F82BFE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  <w:r w:rsidR="006A012C">
              <w:rPr>
                <w:rFonts w:ascii="Times New Roman" w:hAnsi="Times New Roman" w:cs="Times New Roman"/>
                <w:sz w:val="24"/>
                <w:szCs w:val="24"/>
              </w:rPr>
              <w:t>, музеи</w:t>
            </w:r>
            <w:r w:rsidR="00F82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687" w:rsidRPr="006A012C" w:rsidRDefault="00481687" w:rsidP="00D72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8F7" w:rsidRPr="00371650" w:rsidTr="00481687">
        <w:trPr>
          <w:trHeight w:val="11"/>
        </w:trPr>
        <w:tc>
          <w:tcPr>
            <w:tcW w:w="2661" w:type="dxa"/>
          </w:tcPr>
          <w:p w:rsidR="008138F7" w:rsidRDefault="008138F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роекта</w:t>
            </w:r>
          </w:p>
        </w:tc>
        <w:tc>
          <w:tcPr>
            <w:tcW w:w="7263" w:type="dxa"/>
          </w:tcPr>
          <w:p w:rsidR="008138F7" w:rsidRDefault="006553CA" w:rsidP="004816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38F7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исторической </w:t>
            </w:r>
            <w:r w:rsidR="00797F19">
              <w:rPr>
                <w:rFonts w:ascii="Times New Roman" w:hAnsi="Times New Roman" w:cs="Times New Roman"/>
                <w:sz w:val="24"/>
                <w:szCs w:val="24"/>
              </w:rPr>
              <w:t>судьбы церквей</w:t>
            </w:r>
            <w:r w:rsidR="008138F7">
              <w:rPr>
                <w:rFonts w:ascii="Times New Roman" w:hAnsi="Times New Roman" w:cs="Times New Roman"/>
                <w:sz w:val="24"/>
                <w:szCs w:val="24"/>
              </w:rPr>
              <w:t xml:space="preserve"> (храмов</w:t>
            </w:r>
            <w:r w:rsidR="00900C1D">
              <w:rPr>
                <w:rFonts w:ascii="Times New Roman" w:hAnsi="Times New Roman" w:cs="Times New Roman"/>
                <w:sz w:val="24"/>
                <w:szCs w:val="24"/>
              </w:rPr>
              <w:t>) Беларуси</w:t>
            </w:r>
            <w:r w:rsidR="008138F7">
              <w:rPr>
                <w:rFonts w:ascii="Times New Roman" w:hAnsi="Times New Roman" w:cs="Times New Roman"/>
                <w:sz w:val="24"/>
                <w:szCs w:val="24"/>
              </w:rPr>
              <w:t>, их архитектурных особенностей, культурно- исторических ценностей</w:t>
            </w:r>
            <w:r w:rsidR="00F82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0828">
              <w:rPr>
                <w:rFonts w:ascii="Times New Roman" w:hAnsi="Times New Roman" w:cs="Times New Roman"/>
                <w:sz w:val="24"/>
                <w:szCs w:val="24"/>
              </w:rPr>
              <w:t>посещение мест боевой славы белорусского народа, музеев.</w:t>
            </w:r>
          </w:p>
          <w:p w:rsidR="00481687" w:rsidRPr="00936695" w:rsidRDefault="00481687" w:rsidP="00900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8F7" w:rsidRPr="00371650" w:rsidTr="00481687">
        <w:trPr>
          <w:trHeight w:val="11"/>
        </w:trPr>
        <w:tc>
          <w:tcPr>
            <w:tcW w:w="2661" w:type="dxa"/>
          </w:tcPr>
          <w:p w:rsidR="008138F7" w:rsidRDefault="008138F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 проекта</w:t>
            </w:r>
          </w:p>
        </w:tc>
        <w:tc>
          <w:tcPr>
            <w:tcW w:w="7263" w:type="dxa"/>
          </w:tcPr>
          <w:p w:rsidR="00C540DA" w:rsidRDefault="00C540DA" w:rsidP="00EA748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6262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вершенствование гражданс</w:t>
            </w:r>
            <w:r w:rsidR="008C08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венности, </w:t>
            </w:r>
            <w:r w:rsidR="006553CA" w:rsidRPr="006262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триоти</w:t>
            </w:r>
            <w:r w:rsidR="006553C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ма, привитие</w:t>
            </w:r>
            <w:r w:rsidR="008C08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сновополагающих ценностей, идей, убеждений;</w:t>
            </w:r>
          </w:p>
          <w:p w:rsidR="008138F7" w:rsidRDefault="008138F7" w:rsidP="00EA748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Формирование христианского мировоззрения, нравственной твердости в противостоянии житейским соблазнам, </w:t>
            </w:r>
            <w:r w:rsidR="006553C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амосознания и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тветственности на основе ценностей родного края и православной культуры;</w:t>
            </w:r>
          </w:p>
          <w:p w:rsidR="0062628F" w:rsidRPr="00481687" w:rsidRDefault="0062628F" w:rsidP="0077100B">
            <w:pPr>
              <w:pStyle w:val="ab"/>
              <w:numPr>
                <w:ilvl w:val="0"/>
                <w:numId w:val="11"/>
              </w:num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1"/>
                <w:lang w:eastAsia="ru-RU"/>
              </w:rPr>
            </w:pPr>
            <w:r w:rsidRPr="00EA7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е интереса к историческому и культурному наследию белорусского народа.</w:t>
            </w:r>
          </w:p>
        </w:tc>
      </w:tr>
      <w:tr w:rsidR="008138F7" w:rsidRPr="00371650" w:rsidTr="00481687">
        <w:trPr>
          <w:trHeight w:val="11"/>
        </w:trPr>
        <w:tc>
          <w:tcPr>
            <w:tcW w:w="2661" w:type="dxa"/>
          </w:tcPr>
          <w:p w:rsidR="008138F7" w:rsidRDefault="008138F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263" w:type="dxa"/>
          </w:tcPr>
          <w:p w:rsidR="008C0828" w:rsidRDefault="008C0828" w:rsidP="00EA748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ивитие глубокого уважения к национальному наследию, традициям, обычаям, культуре народа Беларуси;</w:t>
            </w:r>
          </w:p>
          <w:p w:rsidR="00C540DA" w:rsidRDefault="00C540DA" w:rsidP="00EA748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C1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Активизация туристско-краеведческой деятельности </w:t>
            </w:r>
            <w:r w:rsidR="008C082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900C1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о изучению родной Беларуси;</w:t>
            </w:r>
          </w:p>
          <w:p w:rsidR="008138F7" w:rsidRPr="007A5A17" w:rsidRDefault="008138F7" w:rsidP="00EA748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тие роли православной церкви в историческом становлении и развитии духовных, культурных и государственных традиций;</w:t>
            </w:r>
          </w:p>
          <w:p w:rsidR="008138F7" w:rsidRPr="007A5A17" w:rsidRDefault="00F6408B" w:rsidP="00EA748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влечение в процесс патриотического воспитания всех категорий граждан (заявленных в проекте), пут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цикла мероприятий патриотической направленности;</w:t>
            </w:r>
          </w:p>
          <w:p w:rsidR="008138F7" w:rsidRDefault="008138F7" w:rsidP="00EA74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внимания к православным святыням и пробуждение интереса к духовной жизни и православию в Беларуси.</w:t>
            </w:r>
          </w:p>
          <w:p w:rsidR="0062628F" w:rsidRPr="00481687" w:rsidRDefault="00F6408B" w:rsidP="0062628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и укрепление социального партнерства с общественными организациями.</w:t>
            </w:r>
          </w:p>
        </w:tc>
      </w:tr>
      <w:tr w:rsidR="008138F7" w:rsidRPr="00371650" w:rsidTr="00481687">
        <w:trPr>
          <w:trHeight w:val="65"/>
        </w:trPr>
        <w:tc>
          <w:tcPr>
            <w:tcW w:w="2661" w:type="dxa"/>
          </w:tcPr>
          <w:p w:rsidR="008138F7" w:rsidRDefault="008138F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группа</w:t>
            </w:r>
          </w:p>
        </w:tc>
        <w:tc>
          <w:tcPr>
            <w:tcW w:w="7263" w:type="dxa"/>
          </w:tcPr>
          <w:p w:rsidR="007D2A91" w:rsidRDefault="006553CA" w:rsidP="00C54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ди с инвалидностью </w:t>
            </w:r>
            <w:r w:rsidR="00EA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раждане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илого возраста отделения социальной реабилитации, </w:t>
            </w:r>
            <w:proofErr w:type="spellStart"/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алидов и граждан пожилого </w:t>
            </w:r>
            <w:r w:rsidR="00EA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а, воины</w:t>
            </w:r>
            <w:r w:rsidR="00C5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ционалисты</w:t>
            </w:r>
            <w:r w:rsidR="00900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иквидаторы ЧАЭС, лица из числа детей-сирот и детей, оставшихся без попечения </w:t>
            </w:r>
            <w:r w:rsidR="00EA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, специалисты </w:t>
            </w:r>
            <w:proofErr w:type="spellStart"/>
            <w:r w:rsidR="00EA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ЗиСЗ</w:t>
            </w:r>
            <w:proofErr w:type="spellEnd"/>
            <w:r w:rsidR="00AD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63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ЦСОН</w:t>
            </w:r>
            <w:r w:rsidR="00AD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382D" w:rsidRPr="0067382D" w:rsidRDefault="0067382D" w:rsidP="00C540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88" w:rsidRPr="00371650" w:rsidTr="00481687">
        <w:trPr>
          <w:trHeight w:val="41"/>
        </w:trPr>
        <w:tc>
          <w:tcPr>
            <w:tcW w:w="2661" w:type="dxa"/>
          </w:tcPr>
          <w:p w:rsidR="00206F88" w:rsidRPr="00EA7486" w:rsidRDefault="00995ED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="00EA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48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263" w:type="dxa"/>
          </w:tcPr>
          <w:p w:rsidR="009952CD" w:rsidRDefault="006553CA" w:rsidP="00826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E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 время- время бурных социальных и экономических перемен, преобразования общества</w:t>
            </w:r>
            <w:r w:rsidR="0077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ебует от каждого человека утверждени</w:t>
            </w:r>
            <w:r w:rsidR="00DD0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активной гражданской позиции. Сила госуда</w:t>
            </w:r>
            <w:r w:rsidR="00A90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тва, процветание его граждан,</w:t>
            </w:r>
            <w:r w:rsidR="00DD0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бильная ситуация </w:t>
            </w:r>
            <w:r w:rsidR="00A90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0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жде </w:t>
            </w:r>
            <w:r w:rsidR="0077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="00DD0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исят от потенциала народа, знания исторического прошлого, патриотических традиций, формирования чувства гордости за величие страны, уважения к старшему поколению.</w:t>
            </w:r>
          </w:p>
          <w:p w:rsidR="00206F88" w:rsidRDefault="006553CA" w:rsidP="00826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6F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и людей, живущих полноценной жизнью, не редко встречаются и те, чьи </w:t>
            </w:r>
            <w:r w:rsidR="00826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ие возможности ограничены. Причинами тому могу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уть инвалидность</w:t>
            </w:r>
            <w:r w:rsidR="00826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жилой возраст, социальный статус и другое. </w:t>
            </w:r>
          </w:p>
          <w:p w:rsidR="00826980" w:rsidRDefault="006553CA" w:rsidP="00826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6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ди с инвалидностью и граждане пожилого возраста, посещающие отделение социальной реабили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  <w:r w:rsidR="00826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невного пребывания граждан пожилого возраста нуждаются не только в материальной поддержке, но и в социальной интеграции в общество, в общении и внимании окружающих.</w:t>
            </w:r>
          </w:p>
          <w:p w:rsidR="00770FA1" w:rsidRDefault="006553CA" w:rsidP="00F64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6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77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6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этой проблемы</w:t>
            </w:r>
            <w:r w:rsidR="0077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6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идели в создании проекта «Православие земли </w:t>
            </w:r>
            <w:r w:rsidR="00C5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r w:rsidR="00826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реализация которого </w:t>
            </w:r>
            <w:r w:rsidR="00BB3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на социальную интеграцию людей с инвалидностью и пожил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в</w:t>
            </w:r>
            <w:r w:rsidR="00BB3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о, через взаимодействие между собой, т.к. поездки и экскурсии становятся для них настоящим праздником, когда хочется участвовать ещё и ещё</w:t>
            </w:r>
            <w:r w:rsidR="007C1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ь историко</w:t>
            </w:r>
            <w:r w:rsidR="007C1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ультурное наследие </w:t>
            </w:r>
            <w:r w:rsidR="00F64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Беларуси</w:t>
            </w:r>
            <w:r w:rsidR="00995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36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95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ть патриотами своей Родины.</w:t>
            </w:r>
            <w:r w:rsidR="00436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408B" w:rsidRDefault="006553CA" w:rsidP="00F64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90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ожалению, сегодня, в период смены общественных формаций, наруша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я преемственность поколений в </w:t>
            </w:r>
            <w:r w:rsidR="00A90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ом, духовно-нравственном воспитании. Специалисты</w:t>
            </w:r>
            <w:r w:rsidR="0077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ЗиС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0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РЦСОН стремятся объединить все категории граждан, создать «связующую нить» между ними. </w:t>
            </w:r>
          </w:p>
          <w:p w:rsidR="00826980" w:rsidRDefault="006553CA" w:rsidP="00F64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4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дальше вглубь истории уходят события, связанные с Великой Отечественной войной. Передать эстафету памяти, показать величие и самоотверженность подвига советских людей, завоевавших Победу- одна из задач гражданско-патриот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.</w:t>
            </w:r>
          </w:p>
          <w:p w:rsidR="00F6408B" w:rsidRDefault="006553CA" w:rsidP="00F64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4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проекта предполагается организация просветительской, исследовательской, поисковой деятельности с привлечением общественности.</w:t>
            </w:r>
          </w:p>
          <w:p w:rsidR="0067382D" w:rsidRDefault="0067382D" w:rsidP="00F64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8F7" w:rsidRPr="00371650" w:rsidTr="00481687">
        <w:trPr>
          <w:trHeight w:val="653"/>
        </w:trPr>
        <w:tc>
          <w:tcPr>
            <w:tcW w:w="2661" w:type="dxa"/>
          </w:tcPr>
          <w:p w:rsidR="008138F7" w:rsidRDefault="0067382D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ьные описания деятельности в рамках проек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ыми задачами</w:t>
            </w:r>
          </w:p>
        </w:tc>
        <w:tc>
          <w:tcPr>
            <w:tcW w:w="7263" w:type="dxa"/>
            <w:vAlign w:val="center"/>
          </w:tcPr>
          <w:p w:rsidR="008138F7" w:rsidRDefault="006553CA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стоящее время необходим подъем духовно-нравственной культуры и традиций белорусского народа, которые всегда положительно влияли на духовное воспитание. В</w:t>
            </w:r>
            <w:r w:rsidR="00F64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й деятельности делается акцент на то, что духовно-нравственное</w:t>
            </w:r>
            <w:r w:rsidR="00A90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это важный фактор в формировании каждого человека, носителя веры, благочестия и духовно- нравственных традиций, активной жизненной позиции, социальной ответственности, бережное отношение к историко-кул</w:t>
            </w:r>
            <w:r w:rsidR="00A90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турному наследию своего кра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90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снов патриотизма- чувство любви и уважения к своей стране, народу. Суровый и поучительный урок минувшей войны позволяет лучше осмыслить настоящее и предвидеть будущее</w:t>
            </w:r>
            <w:r w:rsidR="00070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амять связывает поколения, и мы должны помнить о тех людях, которые привели наш народ к победе.</w:t>
            </w:r>
          </w:p>
          <w:p w:rsidR="008138F7" w:rsidRDefault="006553CA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стории Беларуси святыни всегда занимали особое место. Именно в н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редотачивается дух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а, формируются духовные и нравственные основы Беларуси как государства. Ведь народ в любые времена, а тем более, особенно трудные, живет святыне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еждой, если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 утрачивает свои святыни, не имея желания их сохранять для себя и потомков, он вскоре перестает быть народо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зает с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а Земли и уходит в небытие. «Настоящий человек начинается там, где есть святыни души».</w:t>
            </w:r>
          </w:p>
          <w:p w:rsidR="008138F7" w:rsidRDefault="006553CA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изм, экскурсии - это расширение кругозора, которое органически связано с пониманием того исторически обозримого времен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которому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носится то или иное священное место, памятник. </w:t>
            </w:r>
          </w:p>
          <w:p w:rsidR="008138F7" w:rsidRDefault="006553CA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направлен на духовно-нравственное просвещени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, патриотическое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категорий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, которые представляют целевую группу</w:t>
            </w:r>
            <w:r w:rsidR="00F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, к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славным ценностям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торическим памятникам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ляет собой цикл экскурсионных поез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ой тематики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атриотической направленности по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и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 раскрывающих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ю 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й страны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ё культурные достопримечательности и святые места.</w:t>
            </w:r>
          </w:p>
          <w:p w:rsidR="008138F7" w:rsidRDefault="006553CA" w:rsidP="004B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«Православие земли 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заключается в организации па</w:t>
            </w:r>
            <w:r w:rsidR="004B1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мнических экскурсий по храмам,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тым 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историческим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м</w:t>
            </w:r>
            <w:r w:rsidR="004B1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и, с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ю просветительской деятельности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формирования чувства гордости за свою страну и готовности к выполнению социальной роли </w:t>
            </w:r>
            <w:r w:rsidR="004B1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жданина Республики Беларусь</w:t>
            </w:r>
            <w:r w:rsidR="004B1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ия жизни людей с инвалидностью, </w:t>
            </w:r>
            <w:r w:rsidR="0081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иквидато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ЭС, воинов</w:t>
            </w:r>
            <w:r w:rsidR="006B1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ционалистов, лиц из числа детей-сирот и детей, оставшихся без попечения родителей</w:t>
            </w:r>
            <w:r w:rsidR="00ED5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5B7D" w:rsidRPr="007A5A17" w:rsidRDefault="00ED5B7D" w:rsidP="004B1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B7D" w:rsidRPr="00371650" w:rsidTr="00481687">
        <w:trPr>
          <w:trHeight w:val="653"/>
        </w:trPr>
        <w:tc>
          <w:tcPr>
            <w:tcW w:w="2661" w:type="dxa"/>
          </w:tcPr>
          <w:p w:rsidR="00ED5B7D" w:rsidRDefault="00ED5B7D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для реализации проекта</w:t>
            </w:r>
          </w:p>
        </w:tc>
        <w:tc>
          <w:tcPr>
            <w:tcW w:w="7263" w:type="dxa"/>
            <w:vAlign w:val="center"/>
          </w:tcPr>
          <w:p w:rsidR="00ED5B7D" w:rsidRPr="0067382D" w:rsidRDefault="00481687" w:rsidP="00673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B7D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ализации проекта «Православие земли БЕЛОРУССКОЙ» необходимо:</w:t>
            </w:r>
          </w:p>
          <w:p w:rsidR="00ED5B7D" w:rsidRPr="0067382D" w:rsidRDefault="00481687" w:rsidP="00673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5B7D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тер цветной, для оформления информации о проведенных экскурсиях, изготовления буклетов о предстоящей экскурсии и т.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5B7D" w:rsidRPr="0067382D" w:rsidRDefault="00481687" w:rsidP="00673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5B7D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ED5B7D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ера</w:t>
            </w:r>
            <w:proofErr w:type="spellEnd"/>
            <w:r w:rsidR="00ED5B7D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 размещением рекламы деятельности </w:t>
            </w:r>
            <w:proofErr w:type="spellStart"/>
            <w:r w:rsidR="007C08C0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ЗиСЗ</w:t>
            </w:r>
            <w:proofErr w:type="spellEnd"/>
            <w:r w:rsidR="007C08C0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5B7D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ЦСОН, реализации социального проекта «Православие земли БЕЛОРУССКОЙ»</w:t>
            </w:r>
            <w:r w:rsidR="00774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олл а</w:t>
            </w:r>
            <w:proofErr w:type="gramStart"/>
            <w:r w:rsidR="00774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-</w:t>
            </w:r>
            <w:proofErr w:type="gramEnd"/>
            <w:r w:rsidR="00774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 w:rsidR="009C3DBF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382D" w:rsidRDefault="00481687" w:rsidP="00673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3DBF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для изготовления сувенирной продукции (сувениры, </w:t>
            </w:r>
            <w:r w:rsidR="00797F19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 и</w:t>
            </w:r>
            <w:r w:rsidR="009C3DBF" w:rsidRPr="00673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)</w:t>
            </w:r>
          </w:p>
          <w:p w:rsidR="00481687" w:rsidRPr="0067382D" w:rsidRDefault="00481687" w:rsidP="006738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382" w:rsidRPr="00371650" w:rsidTr="00481687">
        <w:trPr>
          <w:trHeight w:val="653"/>
        </w:trPr>
        <w:tc>
          <w:tcPr>
            <w:tcW w:w="2661" w:type="dxa"/>
          </w:tcPr>
          <w:p w:rsidR="00843382" w:rsidRDefault="00843382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99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263" w:type="dxa"/>
            <w:vAlign w:val="center"/>
          </w:tcPr>
          <w:p w:rsidR="00843382" w:rsidRDefault="006553CA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спонсорской помощи, собственные средства </w:t>
            </w:r>
            <w:proofErr w:type="spellStart"/>
            <w:r w:rsidR="0084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ЗиСЗ</w:t>
            </w:r>
            <w:proofErr w:type="spellEnd"/>
            <w:r w:rsidR="0084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РЦСОН</w:t>
            </w:r>
          </w:p>
          <w:p w:rsidR="0067382D" w:rsidRDefault="0067382D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82D" w:rsidRDefault="0067382D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82D" w:rsidRDefault="0067382D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82D" w:rsidRDefault="0067382D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82D" w:rsidRDefault="0067382D" w:rsidP="00717F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8F7" w:rsidRPr="00371650" w:rsidTr="00481687">
        <w:trPr>
          <w:trHeight w:val="5401"/>
        </w:trPr>
        <w:tc>
          <w:tcPr>
            <w:tcW w:w="2661" w:type="dxa"/>
          </w:tcPr>
          <w:p w:rsidR="008138F7" w:rsidRDefault="008138F7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7263" w:type="dxa"/>
            <w:vAlign w:val="center"/>
          </w:tcPr>
          <w:p w:rsidR="008138F7" w:rsidRDefault="006553CA" w:rsidP="00584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84C4C" w:rsidRPr="00584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можем сделать </w:t>
            </w:r>
            <w:r w:rsidR="00584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д о целесообразности проведения </w:t>
            </w:r>
            <w:r w:rsidR="00F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й и </w:t>
            </w:r>
            <w:r w:rsidR="00584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ездок в качестве  эффективной формы духовно- нра</w:t>
            </w:r>
            <w:r w:rsidR="00F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венного и патриотического  воспитания инвалидов, </w:t>
            </w:r>
            <w:r w:rsidR="00584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 пожилого возраста,</w:t>
            </w:r>
            <w:r w:rsidR="00F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торов ЧАЭС,  воинов-интернационалистов, лиц из числа детей-сирот и детей, оставшихся без попечения родителей</w:t>
            </w:r>
            <w:r w:rsidR="005F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приносят им большую пользу: новая, а глав</w:t>
            </w:r>
            <w:r w:rsidR="001D7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полезная информация,</w:t>
            </w:r>
            <w:r w:rsidR="00F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интереса к героическому прошлому страны, толерантность в сохранении боевых подвигов, </w:t>
            </w:r>
            <w:r w:rsidR="001D7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ительные ощущения, связанные с церковной жизнью, добрые знакомства, те благоприятные впечатления, которые люди привозят с собой </w:t>
            </w:r>
            <w:r w:rsidR="009C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D7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это делает</w:t>
            </w:r>
            <w:r w:rsidR="00DE2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ближе к церкви, ближе к Богу, желание сохранять мир на всей земле.</w:t>
            </w:r>
          </w:p>
          <w:p w:rsidR="001D7879" w:rsidRDefault="006553CA" w:rsidP="005E43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D7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традицион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славных ценностей</w:t>
            </w:r>
            <w:r w:rsidR="001D7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доброты, милосердия, терпения, определяющих </w:t>
            </w:r>
            <w:r w:rsidR="005E43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овоззрение человека, изучение и популяризация истории церквей и храмов </w:t>
            </w:r>
            <w:r w:rsidR="007C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и</w:t>
            </w:r>
            <w:r w:rsidR="00AD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торическим, культурным и нравственным цен</w:t>
            </w:r>
            <w:r w:rsidR="007C0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ям, традициям своего народа</w:t>
            </w:r>
            <w:r w:rsidR="00AD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2A91" w:rsidRDefault="006553CA" w:rsidP="00206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6F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дарность посетителей выражается на их эмоциональном состоянии, а это</w:t>
            </w:r>
            <w:r w:rsidR="004C4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F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частливые лица, позитивное настроение, внутренние чувства, желание постоянного путешествия.</w:t>
            </w:r>
          </w:p>
          <w:p w:rsidR="007D2A91" w:rsidRPr="00584C4C" w:rsidRDefault="007D2A91" w:rsidP="00206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DBF" w:rsidRPr="00371650" w:rsidTr="00481687">
        <w:trPr>
          <w:trHeight w:val="11"/>
        </w:trPr>
        <w:tc>
          <w:tcPr>
            <w:tcW w:w="2661" w:type="dxa"/>
          </w:tcPr>
          <w:p w:rsidR="009C3DBF" w:rsidRDefault="009C3DBF" w:rsidP="00EA7486">
            <w:pPr>
              <w:pStyle w:val="a3"/>
              <w:numPr>
                <w:ilvl w:val="0"/>
                <w:numId w:val="12"/>
              </w:numPr>
              <w:ind w:left="602" w:right="-1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граждан</w:t>
            </w:r>
          </w:p>
        </w:tc>
        <w:tc>
          <w:tcPr>
            <w:tcW w:w="7263" w:type="dxa"/>
            <w:vAlign w:val="center"/>
          </w:tcPr>
          <w:p w:rsidR="009C3DBF" w:rsidRDefault="006553CA" w:rsidP="00584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proofErr w:type="spellStart"/>
            <w:r w:rsidR="009C3DBF" w:rsidRPr="005F4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вула</w:t>
            </w:r>
            <w:proofErr w:type="spellEnd"/>
            <w:r w:rsidR="009C3DBF" w:rsidRPr="005F4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ина Дмитриевна</w:t>
            </w:r>
            <w:r w:rsidR="009C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4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624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4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9C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D7EE4" w:rsidRDefault="006553CA" w:rsidP="00584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5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себя лич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ю слова</w:t>
            </w:r>
            <w:r w:rsidR="001E5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ромной </w:t>
            </w:r>
            <w:r w:rsidR="00543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дарности специалистам </w:t>
            </w:r>
            <w:proofErr w:type="spellStart"/>
            <w:r w:rsidR="00543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Зи</w:t>
            </w:r>
            <w:r w:rsidR="001E5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</w:t>
            </w:r>
            <w:proofErr w:type="spellEnd"/>
            <w:r w:rsidR="001E5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РЦСОН за организованные для нас экскурсии по святым местам, музеям. </w:t>
            </w:r>
            <w:r w:rsidR="00797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чется отметить</w:t>
            </w:r>
            <w:r w:rsidR="001E5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лекательные рассказы экскурсоводов о достопримечательностях нашей родной Беларуси</w:t>
            </w:r>
            <w:r w:rsidR="002D7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ездки оставляют незабываемые впечатления, я всегда с удовольствием делюсь с ними со своими родными, близкими, друзьям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7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даря проекту «Православие земли Белорусской мы узнаем о Беларуси много интересного, познавательного. Также мы сближаемся с молодыми людьми, а еще хочется уделить внимание </w:t>
            </w:r>
            <w:r w:rsidR="00543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м из числа детей-сирот и детей, оставшихся без попечения родителей. Многие из них обделены судьбой и вниманием, а мы, как люди с опытом хотим приобщить их духовному, патриотическому воспитанию.</w:t>
            </w:r>
          </w:p>
          <w:p w:rsidR="0062425D" w:rsidRDefault="0062425D" w:rsidP="00584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3DBF" w:rsidRDefault="006553CA" w:rsidP="00584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9C3DBF" w:rsidRPr="005F4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удникова Светлана Александровна</w:t>
            </w:r>
            <w:r w:rsidR="009C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валид 2 группы</w:t>
            </w:r>
            <w:r w:rsidR="004C4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2 года</w:t>
            </w:r>
            <w:r w:rsidR="009C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431CB" w:rsidRDefault="006553CA" w:rsidP="00584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очень рада, что 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 реализовывается проект</w:t>
            </w:r>
            <w:r w:rsidR="0077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ославие земли БЕЛОРУССКОЙ». Слышать и своими глазами увидеть – это, конечно, разные вещи. Экскурсии по святым местам, памятным и знаковым местам боевой славы делают их незабываемыми. Благодаря экскурсоводам вспоминаем события из истории военного времени, что воспитывает у нас дух патриотизма. </w:t>
            </w:r>
            <w:r w:rsidR="00992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духовно погружаемся, </w:t>
            </w:r>
            <w:r w:rsidR="00797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ыщаемся атмосферой</w:t>
            </w:r>
            <w:r w:rsidR="00992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шевного спокойствия.</w:t>
            </w:r>
          </w:p>
          <w:p w:rsidR="00843382" w:rsidRDefault="00843382" w:rsidP="00584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3DBF" w:rsidRDefault="006553CA" w:rsidP="00584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9C3DBF" w:rsidRPr="005F4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йцев Николай Адамович</w:t>
            </w:r>
            <w:r w:rsidR="00257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тор ЧАЭ</w:t>
            </w:r>
            <w:r w:rsidR="00257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, 67 лет</w:t>
            </w:r>
            <w:r w:rsidR="009C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C3DBF" w:rsidRPr="00584C4C" w:rsidRDefault="006553CA" w:rsidP="00774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2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я поездок мы знакомимся со святыми местами, духовно погружаем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</w:t>
            </w:r>
            <w:r w:rsidR="00D94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ческих, культурных и нравственных ценностей.  Экскурсии содержательные, полезные </w:t>
            </w:r>
            <w:r w:rsidR="0084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души!  Обращение к Богу   нескольких человек собранных вместе, </w:t>
            </w:r>
            <w:r w:rsidR="0084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ает духовную силу, </w:t>
            </w:r>
            <w:r w:rsidR="00774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4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тва о </w:t>
            </w:r>
            <w:proofErr w:type="gramStart"/>
            <w:r w:rsidR="0084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жнем</w:t>
            </w:r>
            <w:proofErr w:type="gramEnd"/>
            <w:r w:rsidR="00843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брая традиция, наполняющая паломничество настоящей благодатью!</w:t>
            </w:r>
          </w:p>
        </w:tc>
      </w:tr>
    </w:tbl>
    <w:p w:rsidR="000F0D2F" w:rsidRPr="00371650" w:rsidRDefault="000F0D2F" w:rsidP="0097475F">
      <w:pPr>
        <w:pStyle w:val="a3"/>
      </w:pPr>
    </w:p>
    <w:sectPr w:rsidR="000F0D2F" w:rsidRPr="00371650" w:rsidSect="00A2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445"/>
    <w:multiLevelType w:val="multilevel"/>
    <w:tmpl w:val="A600E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42617B7"/>
    <w:multiLevelType w:val="hybridMultilevel"/>
    <w:tmpl w:val="E3E66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1BD9"/>
    <w:multiLevelType w:val="hybridMultilevel"/>
    <w:tmpl w:val="738E78C4"/>
    <w:lvl w:ilvl="0" w:tplc="85988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3644"/>
    <w:multiLevelType w:val="multilevel"/>
    <w:tmpl w:val="2554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755BE"/>
    <w:multiLevelType w:val="multilevel"/>
    <w:tmpl w:val="49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720F4"/>
    <w:multiLevelType w:val="hybridMultilevel"/>
    <w:tmpl w:val="CC0A3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A0B30"/>
    <w:multiLevelType w:val="hybridMultilevel"/>
    <w:tmpl w:val="DE32D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F461B"/>
    <w:multiLevelType w:val="multilevel"/>
    <w:tmpl w:val="E22C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0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92B62"/>
    <w:multiLevelType w:val="hybridMultilevel"/>
    <w:tmpl w:val="2132C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67967"/>
    <w:multiLevelType w:val="multilevel"/>
    <w:tmpl w:val="8DDC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74682"/>
    <w:multiLevelType w:val="multilevel"/>
    <w:tmpl w:val="7C0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806D71"/>
    <w:multiLevelType w:val="multilevel"/>
    <w:tmpl w:val="AF9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315D3"/>
    <w:multiLevelType w:val="multilevel"/>
    <w:tmpl w:val="D20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75F"/>
    <w:rsid w:val="00026C10"/>
    <w:rsid w:val="00070B78"/>
    <w:rsid w:val="000F0D2F"/>
    <w:rsid w:val="00106AEE"/>
    <w:rsid w:val="00121247"/>
    <w:rsid w:val="001D7879"/>
    <w:rsid w:val="001E59D3"/>
    <w:rsid w:val="0020012C"/>
    <w:rsid w:val="00206F88"/>
    <w:rsid w:val="002576DC"/>
    <w:rsid w:val="0026116C"/>
    <w:rsid w:val="002D7EE4"/>
    <w:rsid w:val="002E2C39"/>
    <w:rsid w:val="00330167"/>
    <w:rsid w:val="00356742"/>
    <w:rsid w:val="00371650"/>
    <w:rsid w:val="00383815"/>
    <w:rsid w:val="003E0775"/>
    <w:rsid w:val="003F77EA"/>
    <w:rsid w:val="00436D2F"/>
    <w:rsid w:val="00481687"/>
    <w:rsid w:val="00485835"/>
    <w:rsid w:val="004B182D"/>
    <w:rsid w:val="004C4B75"/>
    <w:rsid w:val="005431CB"/>
    <w:rsid w:val="00584C4C"/>
    <w:rsid w:val="005E4359"/>
    <w:rsid w:val="005F4CF2"/>
    <w:rsid w:val="0062425D"/>
    <w:rsid w:val="0062628F"/>
    <w:rsid w:val="006553CA"/>
    <w:rsid w:val="00663E69"/>
    <w:rsid w:val="0067382D"/>
    <w:rsid w:val="006A012C"/>
    <w:rsid w:val="006B182E"/>
    <w:rsid w:val="006C11C0"/>
    <w:rsid w:val="00716395"/>
    <w:rsid w:val="00716EE7"/>
    <w:rsid w:val="00717F56"/>
    <w:rsid w:val="00770FA1"/>
    <w:rsid w:val="0077100B"/>
    <w:rsid w:val="00774A9D"/>
    <w:rsid w:val="00797F19"/>
    <w:rsid w:val="007A5A17"/>
    <w:rsid w:val="007C08C0"/>
    <w:rsid w:val="007C1568"/>
    <w:rsid w:val="007C3ACF"/>
    <w:rsid w:val="007D2A91"/>
    <w:rsid w:val="00800F50"/>
    <w:rsid w:val="008138F7"/>
    <w:rsid w:val="00826980"/>
    <w:rsid w:val="00843382"/>
    <w:rsid w:val="00844D73"/>
    <w:rsid w:val="008C0828"/>
    <w:rsid w:val="00900C1D"/>
    <w:rsid w:val="00936695"/>
    <w:rsid w:val="00973E15"/>
    <w:rsid w:val="0097475F"/>
    <w:rsid w:val="009851A6"/>
    <w:rsid w:val="009925D3"/>
    <w:rsid w:val="009952CD"/>
    <w:rsid w:val="00995ED7"/>
    <w:rsid w:val="009A78CB"/>
    <w:rsid w:val="009C3DBF"/>
    <w:rsid w:val="009E5A0E"/>
    <w:rsid w:val="009E74D4"/>
    <w:rsid w:val="00A240DC"/>
    <w:rsid w:val="00A511A2"/>
    <w:rsid w:val="00A905D7"/>
    <w:rsid w:val="00A9115E"/>
    <w:rsid w:val="00AB3DCA"/>
    <w:rsid w:val="00AD6F42"/>
    <w:rsid w:val="00B0347B"/>
    <w:rsid w:val="00BA4025"/>
    <w:rsid w:val="00BA73E1"/>
    <w:rsid w:val="00BB31BD"/>
    <w:rsid w:val="00C325E2"/>
    <w:rsid w:val="00C540DA"/>
    <w:rsid w:val="00C76D18"/>
    <w:rsid w:val="00CE04D4"/>
    <w:rsid w:val="00D724A8"/>
    <w:rsid w:val="00D9446D"/>
    <w:rsid w:val="00DD03C0"/>
    <w:rsid w:val="00DE22A7"/>
    <w:rsid w:val="00E870F1"/>
    <w:rsid w:val="00EA7486"/>
    <w:rsid w:val="00ED5B7D"/>
    <w:rsid w:val="00F6408B"/>
    <w:rsid w:val="00F82BFE"/>
    <w:rsid w:val="00FA56E0"/>
    <w:rsid w:val="00FE4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75F"/>
    <w:pPr>
      <w:spacing w:after="0" w:line="240" w:lineRule="auto"/>
    </w:pPr>
  </w:style>
  <w:style w:type="table" w:styleId="a4">
    <w:name w:val="Table Grid"/>
    <w:basedOn w:val="a1"/>
    <w:uiPriority w:val="59"/>
    <w:rsid w:val="0097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165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C1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100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0F0D2F"/>
    <w:rPr>
      <w:b/>
      <w:bCs/>
    </w:rPr>
  </w:style>
  <w:style w:type="character" w:styleId="aa">
    <w:name w:val="Emphasis"/>
    <w:basedOn w:val="a0"/>
    <w:uiPriority w:val="20"/>
    <w:qFormat/>
    <w:rsid w:val="000F0D2F"/>
    <w:rPr>
      <w:i/>
      <w:iCs/>
    </w:rPr>
  </w:style>
  <w:style w:type="paragraph" w:styleId="ab">
    <w:name w:val="List Paragraph"/>
    <w:basedOn w:val="a"/>
    <w:uiPriority w:val="34"/>
    <w:qFormat/>
    <w:rsid w:val="00EA7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islavl.@mintrud.by" TargetMode="External"/><Relationship Id="rId3" Type="http://schemas.openxmlformats.org/officeDocument/2006/relationships/styles" Target="styles.xml"/><Relationship Id="rId7" Type="http://schemas.openxmlformats.org/officeDocument/2006/relationships/hyperlink" Target="mailto:mstislavl.c@mintrud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tislavl.@mintrud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5F29-3802-4AA8-9A3B-323824C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itex</cp:lastModifiedBy>
  <cp:revision>28</cp:revision>
  <cp:lastPrinted>2023-09-13T06:56:00Z</cp:lastPrinted>
  <dcterms:created xsi:type="dcterms:W3CDTF">2021-03-18T06:43:00Z</dcterms:created>
  <dcterms:modified xsi:type="dcterms:W3CDTF">2024-03-28T12:58:00Z</dcterms:modified>
</cp:coreProperties>
</file>